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D" w:rsidRDefault="007B52F4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Note: In this question, all columns </w:t>
      </w:r>
      <w:proofErr w:type="gramStart"/>
      <w:r>
        <w:t>will be written</w:t>
      </w:r>
      <w:proofErr w:type="gramEnd"/>
      <w:r>
        <w:t xml:space="preserve"> in their transposed form, as rows, to make the typography simpler. Matrix M has three rows and three columns, and the columns form an orthonormal basis. One of the columns is [2/7,</w:t>
      </w:r>
      <w:r w:rsidR="00544222">
        <w:t xml:space="preserve"> </w:t>
      </w:r>
      <w:r>
        <w:t>3/7,</w:t>
      </w:r>
      <w:r w:rsidR="00544222">
        <w:t xml:space="preserve"> </w:t>
      </w:r>
      <w:r>
        <w:t>6/7], and another is [6/7, 2/7, -3/7]. Let the third column be [x,</w:t>
      </w:r>
      <w:r w:rsidR="00544222">
        <w:t xml:space="preserve"> </w:t>
      </w:r>
      <w:r>
        <w:t>y,</w:t>
      </w:r>
      <w:r w:rsidR="00544222">
        <w:t xml:space="preserve"> </w:t>
      </w:r>
      <w:r>
        <w:t>z]. Since the length of the vector [x,</w:t>
      </w:r>
      <w:r w:rsidR="00544222">
        <w:t xml:space="preserve"> </w:t>
      </w:r>
      <w:r>
        <w:t>y,</w:t>
      </w:r>
      <w:r w:rsidR="00544222">
        <w:t xml:space="preserve"> </w:t>
      </w:r>
      <w:r w:rsidR="00A228F6">
        <w:t xml:space="preserve">z] must be </w:t>
      </w:r>
      <w:proofErr w:type="gramStart"/>
      <w:r w:rsidR="00A228F6">
        <w:t>1</w:t>
      </w:r>
      <w:proofErr w:type="gramEnd"/>
      <w:r>
        <w:t xml:space="preserve"> there is a constraint that x</w:t>
      </w:r>
      <w:r>
        <w:rPr>
          <w:position w:val="7"/>
          <w:sz w:val="18"/>
        </w:rPr>
        <w:t xml:space="preserve">2 </w:t>
      </w:r>
      <w:r>
        <w:t>+ y</w:t>
      </w:r>
      <w:r>
        <w:rPr>
          <w:position w:val="7"/>
          <w:sz w:val="18"/>
        </w:rPr>
        <w:t xml:space="preserve">2 </w:t>
      </w:r>
      <w:r>
        <w:t>+ z</w:t>
      </w:r>
      <w:r>
        <w:rPr>
          <w:position w:val="7"/>
          <w:sz w:val="18"/>
        </w:rPr>
        <w:t>2</w:t>
      </w:r>
      <w:r>
        <w:t xml:space="preserve"> = 1. However, there are other constraints, </w:t>
      </w:r>
      <w:proofErr w:type="gramStart"/>
      <w:r>
        <w:t>and these</w:t>
      </w:r>
      <w:proofErr w:type="gramEnd"/>
      <w:r>
        <w:t xml:space="preserve"> other constraints can be used to deduce facts about the ratios among x, y, and z. Compute these ratios.</w:t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101E3D" w:rsidRDefault="000925B2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9125" cy="771525"/>
            <wp:effectExtent l="0" t="0" r="9525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F4">
        <w:rPr>
          <w:b/>
        </w:rPr>
        <w:t>Question 2</w:t>
      </w:r>
      <w:r w:rsidR="007B52F4">
        <w:t xml:space="preserve">: Find the eigenvalues and eigenvectors of the following matrix: You should assume the first component of an eigenvector is </w:t>
      </w:r>
      <w:proofErr w:type="gramStart"/>
      <w:r w:rsidR="007B52F4">
        <w:t>1</w:t>
      </w:r>
      <w:proofErr w:type="gramEnd"/>
      <w:r w:rsidR="007B52F4">
        <w:t xml:space="preserve">. Then, find out </w:t>
      </w:r>
      <w:proofErr w:type="gramStart"/>
      <w:r w:rsidR="007B52F4">
        <w:t>One</w:t>
      </w:r>
      <w:proofErr w:type="gramEnd"/>
      <w:r w:rsidR="007B52F4">
        <w:t xml:space="preserve"> eigenvalue and One eigenvector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4229100" cy="680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lastRenderedPageBreak/>
        <w:drawing>
          <wp:inline distT="0" distB="0" distL="0" distR="0">
            <wp:extent cx="5943600" cy="417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3</w:t>
      </w:r>
      <w:r>
        <w:t>: Suppose [</w:t>
      </w:r>
      <w:proofErr w:type="gramStart"/>
      <w:r>
        <w:t>1</w:t>
      </w:r>
      <w:proofErr w:type="gramEnd"/>
      <w:r>
        <w:t>,</w:t>
      </w:r>
      <w:r w:rsidR="00A228F6">
        <w:t xml:space="preserve"> </w:t>
      </w:r>
      <w:r>
        <w:t>3,</w:t>
      </w:r>
      <w:r w:rsidR="00A228F6">
        <w:t xml:space="preserve"> </w:t>
      </w:r>
      <w:r>
        <w:t>4,</w:t>
      </w:r>
      <w:r w:rsidR="00A228F6">
        <w:t xml:space="preserve"> </w:t>
      </w:r>
      <w:r>
        <w:t>5,</w:t>
      </w:r>
      <w:r w:rsidR="00A228F6">
        <w:t xml:space="preserve"> </w:t>
      </w:r>
      <w:r>
        <w:t>7] is an eigenvector of some matrix. What is the unit eigenvector in the same direction? Find out the components of the unit eigenvector.</w:t>
      </w:r>
    </w:p>
    <w:p w:rsidR="00394ABE" w:rsidRDefault="00FC5A08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463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FC5A08" w:rsidRDefault="00FC5A08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4</w:t>
      </w:r>
      <w:r>
        <w:t>: Suppose we have three points in a two dimensional space: (1,</w:t>
      </w:r>
      <w:r w:rsidR="00A228F6">
        <w:t xml:space="preserve"> </w:t>
      </w:r>
      <w:r>
        <w:t>1), (2,</w:t>
      </w:r>
      <w:r w:rsidR="00A228F6">
        <w:t xml:space="preserve"> </w:t>
      </w:r>
      <w:r>
        <w:t>2), and (3,</w:t>
      </w:r>
      <w:r w:rsidR="00A228F6">
        <w:t xml:space="preserve"> </w:t>
      </w:r>
      <w:r>
        <w:t>4). We want to perform PCA on these points, so we construct a 2-by-2 matrix, call it N, whose eigenvectors are the directions that best represent these three points. Cons</w:t>
      </w:r>
      <w:r w:rsidR="00A228F6">
        <w:t>truct the matrix N and identify</w:t>
      </w:r>
      <w:r>
        <w:t xml:space="preserve"> its elements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5</w:t>
      </w:r>
      <w:r>
        <w:t xml:space="preserve">: Consider the diagonal matrix M =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5350" cy="1114425"/>
            <wp:effectExtent l="0" t="0" r="0" b="952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 its Moore-Penrose pseudoinverse.</w:t>
      </w:r>
    </w:p>
    <w:p w:rsidR="000925B2" w:rsidRDefault="00621DC1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5943600" cy="40335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6</w:t>
      </w:r>
      <w:r>
        <w:t>: When we perform a CUR d</w:t>
      </w:r>
      <w:r w:rsidR="009C3A9C">
        <w:t>e</w:t>
      </w:r>
      <w:r>
        <w:t xml:space="preserve">composition of a matrix, we select rows and columns by using a particular probability distribution for the rows and another for the columns. Here is a matrix that we wish to decompose: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852805</wp:posOffset>
            </wp:positionV>
            <wp:extent cx="990600" cy="1400175"/>
            <wp:effectExtent l="0" t="0" r="0" b="952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culate the probability distribution for the rows. </w:t>
      </w:r>
    </w:p>
    <w:p w:rsidR="00FF3675" w:rsidRDefault="00FF3675">
      <w:pPr>
        <w:shd w:val="clear" w:color="auto" w:fill="FFFFFF"/>
        <w:spacing w:after="100" w:line="288" w:lineRule="auto"/>
      </w:pPr>
      <w:bookmarkStart w:id="0" w:name="_GoBack"/>
      <w:bookmarkEnd w:id="0"/>
    </w:p>
    <w:sectPr w:rsidR="00FF367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D"/>
    <w:rsid w:val="000925B2"/>
    <w:rsid w:val="000B3156"/>
    <w:rsid w:val="00101E3D"/>
    <w:rsid w:val="00373EB0"/>
    <w:rsid w:val="00394ABE"/>
    <w:rsid w:val="00544222"/>
    <w:rsid w:val="00621DC1"/>
    <w:rsid w:val="007B52F4"/>
    <w:rsid w:val="009C3A9C"/>
    <w:rsid w:val="00A228F6"/>
    <w:rsid w:val="00FC5A08"/>
    <w:rsid w:val="00FF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8BF0"/>
  <w15:docId w15:val="{25CEBF8A-4AE3-4332-9AE0-53E6784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61DF-BF20-435E-84F0-A3B7521F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7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INNI SAI KOTESWARA RAO</cp:lastModifiedBy>
  <cp:revision>39</cp:revision>
  <dcterms:created xsi:type="dcterms:W3CDTF">2020-12-05T08:01:00Z</dcterms:created>
  <dcterms:modified xsi:type="dcterms:W3CDTF">2020-12-05T16:28:00Z</dcterms:modified>
  <dc:language>en-IN</dc:language>
</cp:coreProperties>
</file>